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4" w:rsidRPr="004D709D" w:rsidRDefault="004D709D" w:rsidP="00DF6F14">
      <w:pPr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nstruction</w:t>
      </w:r>
    </w:p>
    <w:p w:rsidR="004D709D" w:rsidRPr="000A75A1" w:rsidRDefault="004D709D" w:rsidP="004D70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>For the</w:t>
      </w:r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project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you need</w:t>
      </w:r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F37EB5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, JDK-13.0.2, Tomcat Server 9.0.34, MySQL</w:t>
      </w:r>
      <w:r w:rsidR="00080EC8" w:rsidRPr="000A75A1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and Workbench 8.0 CE, Java Connector.</w:t>
      </w:r>
    </w:p>
    <w:p w:rsidR="00F37EB5" w:rsidRPr="000A75A1" w:rsidRDefault="00F37EB5" w:rsidP="00DF6F14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After loading of </w:t>
      </w:r>
      <w:proofErr w:type="spellStart"/>
      <w:r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 in menu VSC choose </w:t>
      </w:r>
      <w:r w:rsidRPr="000A75A1">
        <w:rPr>
          <w:rFonts w:ascii="Times New Roman" w:hAnsi="Times New Roman" w:cs="Times New Roman"/>
          <w:b/>
          <w:i/>
          <w:sz w:val="28"/>
          <w:szCs w:val="28"/>
          <w:lang w:val="en-US"/>
        </w:rPr>
        <w:t>Get from Version Control.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Put the link </w:t>
      </w:r>
      <w:hyperlink r:id="rId9" w:history="1">
        <w:r w:rsidRPr="000A75A1">
          <w:rPr>
            <w:rStyle w:val="a4"/>
            <w:rFonts w:ascii="Times New Roman" w:hAnsi="Times New Roman" w:cs="Times New Roman"/>
            <w:sz w:val="28"/>
            <w:lang w:val="en-US"/>
          </w:rPr>
          <w:t>https://github.com/alenushka0585/FinancialAnalytics</w:t>
        </w:r>
      </w:hyperlink>
      <w:r w:rsidRPr="000A75A1">
        <w:rPr>
          <w:rFonts w:ascii="Times New Roman" w:hAnsi="Times New Roman" w:cs="Times New Roman"/>
          <w:sz w:val="28"/>
          <w:lang w:val="en-US"/>
        </w:rPr>
        <w:t xml:space="preserve">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in the field </w:t>
      </w:r>
      <w:proofErr w:type="gramStart"/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709D" w:rsidRPr="000A75A1" w:rsidRDefault="004D709D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0A75A1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D58D97A" wp14:editId="249BE7F3">
            <wp:simplePos x="0" y="0"/>
            <wp:positionH relativeFrom="column">
              <wp:posOffset>3079</wp:posOffset>
            </wp:positionH>
            <wp:positionV relativeFrom="paragraph">
              <wp:posOffset>-2025</wp:posOffset>
            </wp:positionV>
            <wp:extent cx="4371975" cy="3497579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C5B4B" w:rsidRPr="000A75A1" w:rsidRDefault="001C5B4B" w:rsidP="004D709D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0A75A1" w:rsidRPr="000A75A1" w:rsidRDefault="001C5B4B" w:rsidP="000A75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Open MySQL Workbench and choose menu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rver – Data Import. 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n the opened window choose the variant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Import from Self-Contained File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and choose the way to the file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Dump20200630.sql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which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you can find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n the package </w:t>
      </w:r>
      <w:r w:rsidRPr="000A75A1">
        <w:rPr>
          <w:rFonts w:ascii="Times New Roman" w:hAnsi="Times New Roman" w:cs="Times New Roman"/>
          <w:b/>
          <w:sz w:val="28"/>
          <w:szCs w:val="28"/>
          <w:lang w:val="en-US"/>
        </w:rPr>
        <w:t>instructions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. Write the name </w:t>
      </w:r>
      <w:proofErr w:type="spellStart"/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>financial_analitics</w:t>
      </w:r>
      <w:proofErr w:type="spellEnd"/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>in the field</w:t>
      </w:r>
      <w:r w:rsidR="000A75A1" w:rsidRPr="000A7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fault Target Schema</w:t>
      </w:r>
      <w:r w:rsidR="000A75A1" w:rsidRPr="000A7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B4B" w:rsidRPr="001C5B4B" w:rsidRDefault="001C5B4B" w:rsidP="001C5B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4B" w:rsidRDefault="000A75A1" w:rsidP="000A75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n’t forget to change the settings for connection with the Database in the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Pool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…</w:t>
      </w:r>
      <w:r w:rsidRPr="000A75A1">
        <w:rPr>
          <w:rFonts w:ascii="Times New Roman" w:hAnsi="Times New Roman" w:cs="Times New Roman"/>
          <w:sz w:val="28"/>
          <w:szCs w:val="28"/>
          <w:lang w:val="en-US"/>
        </w:rPr>
        <w:t>\FinancialAnalytics\src\main\resources\connectionPool.propertie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7E6F" w:rsidRDefault="000A75A1" w:rsidP="000A75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0A75A1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0A75A1">
        <w:rPr>
          <w:rFonts w:ascii="Times New Roman" w:hAnsi="Times New Roman" w:cs="Times New Roman"/>
          <w:sz w:val="28"/>
          <w:szCs w:val="28"/>
          <w:lang w:val="en-US"/>
        </w:rPr>
        <w:t xml:space="preserve"> ID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menu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92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441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 xml:space="preserve"> press 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976C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 xml:space="preserve"> and choose Tomcat</w:t>
      </w:r>
      <w:r w:rsidR="00ED7E6F" w:rsidRPr="00ED7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D7E6F" w:rsidRPr="00ED7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6F">
        <w:rPr>
          <w:rFonts w:ascii="Times New Roman" w:hAnsi="Times New Roman" w:cs="Times New Roman"/>
          <w:sz w:val="28"/>
          <w:szCs w:val="28"/>
          <w:lang w:val="en-US"/>
        </w:rPr>
        <w:t>Local</w:t>
      </w:r>
    </w:p>
    <w:p w:rsidR="002D6524" w:rsidRDefault="00ED7E6F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C45990" wp14:editId="55ACA6C1">
            <wp:extent cx="5796951" cy="365395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00" cy="36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4" w:rsidRDefault="002D6524" w:rsidP="002D6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Choose Tomcat 9.0.34 in the </w:t>
      </w:r>
      <w:r w:rsidRPr="002D6524">
        <w:rPr>
          <w:rFonts w:ascii="Times New Roman" w:hAnsi="Times New Roman" w:cs="Times New Roman"/>
          <w:b/>
          <w:sz w:val="28"/>
          <w:szCs w:val="28"/>
          <w:lang w:val="en-US"/>
        </w:rPr>
        <w:t>Application server</w:t>
      </w: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field, add </w:t>
      </w:r>
      <w:proofErr w:type="spellStart"/>
      <w:r w:rsidRPr="002D6524">
        <w:rPr>
          <w:rFonts w:ascii="Times New Roman" w:hAnsi="Times New Roman" w:cs="Times New Roman"/>
          <w:sz w:val="28"/>
          <w:szCs w:val="28"/>
          <w:lang w:val="en-US"/>
        </w:rPr>
        <w:t>FinancialAnalytics</w:t>
      </w:r>
      <w:proofErr w:type="spellEnd"/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artifact.</w:t>
      </w:r>
    </w:p>
    <w:p w:rsid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26E12" wp14:editId="0E45599F">
            <wp:extent cx="5926347" cy="3989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02" cy="39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4" w:rsidRPr="002D6524" w:rsidRDefault="002D6524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524" w:rsidRPr="002D6524" w:rsidRDefault="002D6524" w:rsidP="002D6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the Deployment and clear the field Application</w:t>
      </w:r>
      <w:r w:rsidRPr="002D6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xt.</w:t>
      </w:r>
    </w:p>
    <w:p w:rsidR="002D6524" w:rsidRPr="002D6524" w:rsidRDefault="002D6524" w:rsidP="002D652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E6F" w:rsidRPr="002D6524" w:rsidRDefault="002D6524" w:rsidP="002D65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6967ED" wp14:editId="5CC4D141">
            <wp:extent cx="6650990" cy="4201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B4" w:rsidRPr="007B0AA6" w:rsidRDefault="006E38B4" w:rsidP="007B0AA6">
      <w:pPr>
        <w:pStyle w:val="a3"/>
        <w:tabs>
          <w:tab w:val="left" w:pos="3465"/>
        </w:tabs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C976CF" w:rsidRPr="00C976CF" w:rsidRDefault="00C976CF" w:rsidP="00C976CF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For connection with the Database press 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 button on the right bar of </w:t>
      </w:r>
      <w:proofErr w:type="spellStart"/>
      <w:r w:rsidRPr="00C976CF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 Idea then press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+”</w:t>
      </w:r>
      <w:r w:rsidRPr="00C976CF">
        <w:rPr>
          <w:lang w:val="en-US"/>
        </w:rPr>
        <w:t xml:space="preserve"> </w:t>
      </w:r>
      <w:r w:rsidRPr="00C976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Pr="00C976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Source -&gt; MySQL</w:t>
      </w:r>
    </w:p>
    <w:p w:rsidR="00C976CF" w:rsidRDefault="00C976CF" w:rsidP="00C976CF">
      <w:pPr>
        <w:pStyle w:val="a3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21170" cy="363555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98" cy="3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F" w:rsidRPr="00C976CF" w:rsidRDefault="00C976CF" w:rsidP="00C976CF">
      <w:pPr>
        <w:pStyle w:val="a3"/>
        <w:jc w:val="both"/>
        <w:rPr>
          <w:lang w:val="en-US"/>
        </w:rPr>
      </w:pPr>
    </w:p>
    <w:p w:rsidR="002D0678" w:rsidRDefault="00C976CF" w:rsidP="002D0678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ter </w:t>
      </w:r>
      <w:r w:rsidR="005D22C1">
        <w:rPr>
          <w:rFonts w:ascii="Times New Roman" w:hAnsi="Times New Roman" w:cs="Times New Roman"/>
          <w:sz w:val="28"/>
          <w:szCs w:val="28"/>
          <w:lang w:val="en-US"/>
        </w:rPr>
        <w:t>the following information in the opened window</w:t>
      </w:r>
    </w:p>
    <w:p w:rsidR="002D0678" w:rsidRPr="002D0678" w:rsidRDefault="00C976CF" w:rsidP="002D0678">
      <w:pPr>
        <w:pStyle w:val="a3"/>
        <w:tabs>
          <w:tab w:val="left" w:pos="3465"/>
        </w:tabs>
        <w:rPr>
          <w:rFonts w:ascii="Times New Roman" w:hAnsi="Times New Roman" w:cs="Times New Roman"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Database</w:t>
      </w:r>
      <w:r w:rsidR="005D22C1" w:rsidRPr="002D0678">
        <w:rPr>
          <w:rFonts w:ascii="Times New Roman" w:hAnsi="Times New Roman" w:cs="Times New Roman"/>
          <w:b/>
          <w:lang w:val="en-US"/>
        </w:rPr>
        <w:t xml:space="preserve"> =</w:t>
      </w:r>
      <w:r w:rsidR="002D0678" w:rsidRPr="002D067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D22C1" w:rsidRPr="002D0678">
        <w:rPr>
          <w:rFonts w:ascii="Times New Roman" w:hAnsi="Times New Roman" w:cs="Times New Roman"/>
          <w:b/>
          <w:lang w:val="en-US"/>
        </w:rPr>
        <w:t>financial_analitics</w:t>
      </w:r>
      <w:proofErr w:type="spellEnd"/>
    </w:p>
    <w:p w:rsidR="002D0678" w:rsidRPr="002D0678" w:rsidRDefault="005D22C1" w:rsidP="002D0678">
      <w:pPr>
        <w:pStyle w:val="a3"/>
        <w:tabs>
          <w:tab w:val="left" w:pos="3465"/>
        </w:tabs>
        <w:rPr>
          <w:rFonts w:ascii="Times New Roman" w:hAnsi="Times New Roman" w:cs="Times New Roman"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 xml:space="preserve">User </w:t>
      </w:r>
      <w:proofErr w:type="gramStart"/>
      <w:r w:rsidRPr="002D0678">
        <w:rPr>
          <w:rFonts w:ascii="Times New Roman" w:hAnsi="Times New Roman" w:cs="Times New Roman"/>
          <w:b/>
          <w:lang w:val="en-US"/>
        </w:rPr>
        <w:t>=  root</w:t>
      </w:r>
      <w:proofErr w:type="gramEnd"/>
    </w:p>
    <w:p w:rsidR="002D0678" w:rsidRDefault="005D22C1" w:rsidP="002D0678">
      <w:pPr>
        <w:pStyle w:val="a3"/>
        <w:tabs>
          <w:tab w:val="left" w:pos="3465"/>
        </w:tabs>
        <w:rPr>
          <w:rFonts w:ascii="Times New Roman" w:hAnsi="Times New Roman" w:cs="Times New Roman"/>
          <w:b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Password = Yarina1512</w:t>
      </w:r>
    </w:p>
    <w:p w:rsidR="00C976CF" w:rsidRPr="002D0678" w:rsidRDefault="002D0678" w:rsidP="002D0678">
      <w:pPr>
        <w:pStyle w:val="a3"/>
        <w:tabs>
          <w:tab w:val="left" w:pos="3465"/>
        </w:tabs>
        <w:rPr>
          <w:rFonts w:ascii="Times New Roman" w:hAnsi="Times New Roman" w:cs="Times New Roman"/>
          <w:b/>
          <w:lang w:val="en-US"/>
        </w:rPr>
      </w:pPr>
      <w:r w:rsidRPr="002D0678">
        <w:rPr>
          <w:rFonts w:ascii="Times New Roman" w:hAnsi="Times New Roman" w:cs="Times New Roman"/>
          <w:b/>
          <w:lang w:val="en-US"/>
        </w:rPr>
        <w:t>URL = jdbc</w:t>
      </w:r>
      <w:proofErr w:type="gramStart"/>
      <w:r w:rsidRPr="002D0678">
        <w:rPr>
          <w:rFonts w:ascii="Times New Roman" w:hAnsi="Times New Roman" w:cs="Times New Roman"/>
          <w:b/>
          <w:lang w:val="en-US"/>
        </w:rPr>
        <w:t>:mysql</w:t>
      </w:r>
      <w:proofErr w:type="gramEnd"/>
      <w:r w:rsidRPr="002D0678">
        <w:rPr>
          <w:rFonts w:ascii="Times New Roman" w:hAnsi="Times New Roman" w:cs="Times New Roman"/>
          <w:b/>
          <w:lang w:val="en-US"/>
        </w:rPr>
        <w:t xml:space="preserve">://localhost:3306/financial_analitics?useUnicode=true&amp;serverTimezone=UTC </w:t>
      </w:r>
    </w:p>
    <w:p w:rsidR="005D22C1" w:rsidRPr="005D22C1" w:rsidRDefault="005D22C1" w:rsidP="005D22C1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D22C1" w:rsidRPr="00C976CF" w:rsidRDefault="005D22C1" w:rsidP="005D22C1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1552" cy="3863953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61" cy="38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3B" w:rsidRDefault="004B633B" w:rsidP="002D0678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86016F" w:rsidRDefault="0086016F" w:rsidP="0086016F">
      <w:pPr>
        <w:pStyle w:val="a3"/>
        <w:numPr>
          <w:ilvl w:val="0"/>
          <w:numId w:val="1"/>
        </w:num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ject is ready, run Tomcat</w:t>
      </w:r>
    </w:p>
    <w:p w:rsidR="0086016F" w:rsidRDefault="0086016F" w:rsidP="0086016F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6016F" w:rsidRDefault="0086016F" w:rsidP="0086016F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enter the site use following users:</w:t>
      </w:r>
    </w:p>
    <w:p w:rsidR="0086016F" w:rsidRP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6016F">
        <w:rPr>
          <w:rFonts w:ascii="Times New Roman" w:hAnsi="Times New Roman" w:cs="Times New Roman"/>
          <w:i/>
          <w:sz w:val="28"/>
          <w:szCs w:val="28"/>
          <w:lang w:val="en-US"/>
        </w:rPr>
        <w:t>The us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601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admin role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16F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 w:rsidRPr="0086016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16F">
        <w:rPr>
          <w:rFonts w:ascii="Times New Roman" w:hAnsi="Times New Roman" w:cs="Times New Roman"/>
          <w:sz w:val="28"/>
          <w:szCs w:val="28"/>
          <w:lang w:val="en-US"/>
        </w:rPr>
        <w:t>kaloshina.ev</w:t>
      </w:r>
      <w:proofErr w:type="spellEnd"/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016F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8601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16F">
        <w:rPr>
          <w:rFonts w:ascii="Times New Roman" w:hAnsi="Times New Roman" w:cs="Times New Roman"/>
          <w:sz w:val="28"/>
          <w:szCs w:val="28"/>
          <w:lang w:val="en-US"/>
        </w:rPr>
        <w:t>Yarina1512</w:t>
      </w: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 gubin.mn</w:t>
      </w:r>
    </w:p>
    <w:p w:rsidR="0086016F" w:rsidRPr="0086016F" w:rsidRDefault="0086016F" w:rsidP="0086016F">
      <w:pPr>
        <w:tabs>
          <w:tab w:val="left" w:pos="34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123456789</w:t>
      </w:r>
    </w:p>
    <w:p w:rsidR="0086016F" w:rsidRPr="0086016F" w:rsidRDefault="0086016F" w:rsidP="0086016F">
      <w:pPr>
        <w:pStyle w:val="a3"/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86016F" w:rsidRPr="0086016F" w:rsidSect="00C976CF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8A" w:rsidRDefault="0019238A" w:rsidP="00EB0E7C">
      <w:pPr>
        <w:spacing w:after="0" w:line="240" w:lineRule="auto"/>
      </w:pPr>
      <w:r>
        <w:separator/>
      </w:r>
    </w:p>
  </w:endnote>
  <w:endnote w:type="continuationSeparator" w:id="0">
    <w:p w:rsidR="0019238A" w:rsidRDefault="0019238A" w:rsidP="00E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8A" w:rsidRDefault="0019238A" w:rsidP="00EB0E7C">
      <w:pPr>
        <w:spacing w:after="0" w:line="240" w:lineRule="auto"/>
      </w:pPr>
      <w:r>
        <w:separator/>
      </w:r>
    </w:p>
  </w:footnote>
  <w:footnote w:type="continuationSeparator" w:id="0">
    <w:p w:rsidR="0019238A" w:rsidRDefault="0019238A" w:rsidP="00E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391"/>
    <w:multiLevelType w:val="hybridMultilevel"/>
    <w:tmpl w:val="3F0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44DC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AC2"/>
    <w:multiLevelType w:val="hybridMultilevel"/>
    <w:tmpl w:val="FCF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4CEA"/>
    <w:multiLevelType w:val="hybridMultilevel"/>
    <w:tmpl w:val="0E86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353D41"/>
    <w:multiLevelType w:val="hybridMultilevel"/>
    <w:tmpl w:val="302A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C1"/>
    <w:rsid w:val="0007120F"/>
    <w:rsid w:val="00080EC8"/>
    <w:rsid w:val="0008495F"/>
    <w:rsid w:val="000A75A1"/>
    <w:rsid w:val="000B32DD"/>
    <w:rsid w:val="000E0FDB"/>
    <w:rsid w:val="000F49BA"/>
    <w:rsid w:val="001406DB"/>
    <w:rsid w:val="0019238A"/>
    <w:rsid w:val="001C5B4B"/>
    <w:rsid w:val="001F492D"/>
    <w:rsid w:val="00212BBA"/>
    <w:rsid w:val="002D0678"/>
    <w:rsid w:val="002D3A91"/>
    <w:rsid w:val="002D6524"/>
    <w:rsid w:val="00395A51"/>
    <w:rsid w:val="004B633B"/>
    <w:rsid w:val="004D709D"/>
    <w:rsid w:val="00565E5F"/>
    <w:rsid w:val="005D22C1"/>
    <w:rsid w:val="006E38B4"/>
    <w:rsid w:val="0073144F"/>
    <w:rsid w:val="007B0AA6"/>
    <w:rsid w:val="0086016F"/>
    <w:rsid w:val="008D05B4"/>
    <w:rsid w:val="009503C0"/>
    <w:rsid w:val="00991441"/>
    <w:rsid w:val="009B72C1"/>
    <w:rsid w:val="009C3886"/>
    <w:rsid w:val="00A548EF"/>
    <w:rsid w:val="00A774C7"/>
    <w:rsid w:val="00B72972"/>
    <w:rsid w:val="00C976CF"/>
    <w:rsid w:val="00D230DE"/>
    <w:rsid w:val="00DA3AC9"/>
    <w:rsid w:val="00DF6F14"/>
    <w:rsid w:val="00E924FB"/>
    <w:rsid w:val="00EB0E7C"/>
    <w:rsid w:val="00ED7E6F"/>
    <w:rsid w:val="00F352EA"/>
    <w:rsid w:val="00F37EB5"/>
    <w:rsid w:val="00F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  <w:style w:type="paragraph" w:styleId="a9">
    <w:name w:val="Balloon Text"/>
    <w:basedOn w:val="a"/>
    <w:link w:val="aa"/>
    <w:uiPriority w:val="99"/>
    <w:semiHidden/>
    <w:unhideWhenUsed/>
    <w:rsid w:val="00F3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4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E7C"/>
  </w:style>
  <w:style w:type="paragraph" w:styleId="a7">
    <w:name w:val="footer"/>
    <w:basedOn w:val="a"/>
    <w:link w:val="a8"/>
    <w:uiPriority w:val="99"/>
    <w:unhideWhenUsed/>
    <w:rsid w:val="00E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E7C"/>
  </w:style>
  <w:style w:type="paragraph" w:styleId="a9">
    <w:name w:val="Balloon Text"/>
    <w:basedOn w:val="a"/>
    <w:link w:val="aa"/>
    <w:uiPriority w:val="99"/>
    <w:semiHidden/>
    <w:unhideWhenUsed/>
    <w:rsid w:val="00F3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enushka0585/FinancialAnalytic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6F92-DCC3-4105-9B30-BA73934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тас</dc:creator>
  <cp:lastModifiedBy>Алена</cp:lastModifiedBy>
  <cp:revision>3</cp:revision>
  <dcterms:created xsi:type="dcterms:W3CDTF">2020-06-30T18:05:00Z</dcterms:created>
  <dcterms:modified xsi:type="dcterms:W3CDTF">2020-07-01T17:00:00Z</dcterms:modified>
</cp:coreProperties>
</file>